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contextualSpacing/>
        <w:jc w:val="both"/>
        <w:rPr>
          <w:rFonts w:ascii="Times New Roman" w:hAnsi="Times New Roman"/>
          <w:sz w:val="30"/>
          <w:szCs w:val="30"/>
        </w:rPr>
      </w:pPr>
    </w:p>
    <w:p>
      <w:pPr>
        <w:spacing w:line="240" w:lineRule="exact"/>
        <w:ind w:left="4248" w:firstLine="708"/>
        <w:jc w:val="both"/>
        <w:rPr>
          <w:rFonts w:ascii="Times New Roman" w:hAnsi="Times New Roman"/>
          <w:sz w:val="30"/>
          <w:szCs w:val="30"/>
        </w:rPr>
      </w:pPr>
      <w:bookmarkStart w:id="0" w:name="_Hlk80690168"/>
      <w:r>
        <w:rPr>
          <w:rFonts w:ascii="Times New Roman" w:hAnsi="Times New Roman"/>
          <w:sz w:val="30"/>
          <w:szCs w:val="30"/>
        </w:rPr>
        <w:t xml:space="preserve"> </w:t>
      </w:r>
    </w:p>
    <w:p>
      <w:pPr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</w:p>
    <w:p>
      <w:pPr>
        <w:tabs>
          <w:tab w:val="left" w:pos="0"/>
        </w:tabs>
        <w:ind w:left="5670"/>
        <w:contextualSpacing/>
        <w:jc w:val="both"/>
        <w:rPr>
          <w:rFonts w:ascii="Times New Roman" w:hAnsi="Times New Roman"/>
          <w:sz w:val="30"/>
          <w:szCs w:val="30"/>
        </w:rPr>
      </w:pPr>
    </w:p>
    <w:bookmarkEnd w:id="0"/>
    <w:p>
      <w:pPr>
        <w:tabs>
          <w:tab w:val="left" w:pos="0"/>
        </w:tabs>
        <w:ind w:left="5670"/>
        <w:contextualSpacing/>
        <w:jc w:val="both"/>
        <w:rPr>
          <w:rFonts w:ascii="Times New Roman" w:hAnsi="Times New Roman"/>
          <w:sz w:val="30"/>
          <w:szCs w:val="30"/>
        </w:rPr>
      </w:pPr>
    </w:p>
    <w:p>
      <w:pPr>
        <w:tabs>
          <w:tab w:val="left" w:pos="0"/>
        </w:tabs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Организация профильного обучения в учреждениях общего среднего образования в 2023/2024 учебном году</w:t>
      </w:r>
    </w:p>
    <w:p>
      <w:pPr>
        <w:tabs>
          <w:tab w:val="left" w:pos="0"/>
        </w:tabs>
        <w:contextualSpacing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3"/>
        <w:tblW w:w="10774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694"/>
        <w:gridCol w:w="1134"/>
        <w:gridCol w:w="2552"/>
        <w:gridCol w:w="1984"/>
        <w:gridCol w:w="17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170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8" w:type="dxa"/>
            <w:vMerge w:val="restart"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(далее – ГУО) «Гимназия № 1 г. Столбцы»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А»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2 (объединение в одном классе учащихся, изучающих на повышенном уровне разн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2 группы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Химия, биология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708" w:type="dxa"/>
            <w:vMerge w:val="continue"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нглийский язык, русский язык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tabs>
                <w:tab w:val="left" w:pos="465"/>
                <w:tab w:val="center" w:pos="1026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708" w:type="dxa"/>
            <w:vMerge w:val="continue"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2 (объединение в одном классе учащихся, изучающих на повышенном уровне разные учебные предметы) </w:t>
            </w:r>
          </w:p>
          <w:p>
            <w:pPr>
              <w:tabs>
                <w:tab w:val="left" w:pos="555"/>
                <w:tab w:val="center" w:pos="138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группа;</w:t>
            </w:r>
          </w:p>
          <w:p>
            <w:pPr>
              <w:tabs>
                <w:tab w:val="left" w:pos="555"/>
                <w:tab w:val="center" w:pos="138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руппа военно -патриотической направленности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, математика</w:t>
            </w:r>
          </w:p>
        </w:tc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708" w:type="dxa"/>
            <w:vMerge w:val="continue"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, математика</w:t>
            </w:r>
          </w:p>
        </w:tc>
        <w:tc>
          <w:tcPr>
            <w:tcW w:w="1702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2 г. Столбцы»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педагогиче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ости</w:t>
            </w:r>
          </w:p>
          <w:p>
            <w:pPr>
              <w:tabs>
                <w:tab w:val="left" w:pos="375"/>
                <w:tab w:val="center" w:pos="1238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нглийский язык, математика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tabs>
                <w:tab w:val="left" w:pos="240"/>
                <w:tab w:val="center" w:pos="1097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0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>«Б»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едметы на повышенном уровне и изучающих все учебные предметы на базовом уровне) – 1 группа педагогической направленности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, русский язык</w:t>
            </w:r>
          </w:p>
        </w:tc>
        <w:tc>
          <w:tcPr>
            <w:tcW w:w="170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9" w:hRule="atLeast"/>
        </w:trPr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 3 г. Столбцы»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2552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едметы на повышенном уровне и изучающих все учебные предметы на базовом уровне) – 1 группа</w:t>
            </w: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tabs>
                <w:tab w:val="left" w:pos="240"/>
                <w:tab w:val="center" w:pos="1097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атематика, информатика</w:t>
            </w:r>
          </w:p>
        </w:tc>
        <w:tc>
          <w:tcPr>
            <w:tcW w:w="1702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>
      <w:pPr>
        <w:rPr>
          <w:rFonts w:ascii="Times New Roman" w:hAnsi="Times New Roman"/>
          <w:vanish/>
          <w:sz w:val="26"/>
          <w:szCs w:val="26"/>
        </w:rPr>
      </w:pPr>
    </w:p>
    <w:tbl>
      <w:tblPr>
        <w:tblStyle w:val="3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694"/>
        <w:gridCol w:w="1134"/>
        <w:gridCol w:w="2552"/>
        <w:gridCol w:w="1984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557" w:hRule="atLeast"/>
        </w:trPr>
        <w:tc>
          <w:tcPr>
            <w:tcW w:w="708" w:type="dxa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>«А»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 – 1 группа</w:t>
            </w:r>
          </w:p>
        </w:tc>
        <w:tc>
          <w:tcPr>
            <w:tcW w:w="1984" w:type="dxa"/>
            <w:tcBorders>
              <w:top w:val="nil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атематика, английский язык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460" w:hRule="atLeast"/>
        </w:trPr>
        <w:tc>
          <w:tcPr>
            <w:tcW w:w="708" w:type="dxa"/>
            <w:vMerge w:val="restart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 4 г.Столбцы»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2552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 предметы на повышенном уровне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изучающих все учебные предметы на базовом уровне) – 2 группы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усский язык, английский класс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950" w:hRule="atLeast"/>
        </w:trPr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vMerge w:val="continue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Химия, би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950" w:hRule="atLeast"/>
        </w:trPr>
        <w:tc>
          <w:tcPr>
            <w:tcW w:w="70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>«А»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, английский язы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2696" w:hRule="atLeast"/>
        </w:trPr>
        <w:tc>
          <w:tcPr>
            <w:tcW w:w="708" w:type="dxa"/>
            <w:tcBorders>
              <w:top w:val="single" w:color="auto" w:sz="4" w:space="0"/>
              <w:bottom w:val="nil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Деревнянская средняя школа»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грарной направленности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, математика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70" w:hRule="atLeast"/>
        </w:trPr>
        <w:tc>
          <w:tcPr>
            <w:tcW w:w="708" w:type="dxa"/>
            <w:tcBorders>
              <w:top w:val="nil"/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  <w:tcBorders>
              <w:bottom w:val="nil"/>
            </w:tcBorders>
          </w:tcPr>
          <w:p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tcBorders>
              <w:bottom w:val="nil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  <w:tcBorders>
              <w:bottom w:val="nil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2930" w:hRule="atLeast"/>
        </w:trPr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Колосовская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школа»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 педагогической направленности</w:t>
            </w: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, история Беларуси</w:t>
            </w:r>
          </w:p>
          <w:p>
            <w:pPr>
              <w:tabs>
                <w:tab w:val="left" w:pos="240"/>
                <w:tab w:val="center" w:pos="1026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557" w:hRule="atLeast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Шашков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группа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, белорусский язык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692" w:hRule="atLeast"/>
        </w:trPr>
        <w:tc>
          <w:tcPr>
            <w:tcW w:w="708" w:type="dxa"/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Заямновская средняя школа»</w:t>
            </w:r>
          </w:p>
        </w:tc>
        <w:tc>
          <w:tcPr>
            <w:tcW w:w="1134" w:type="dxa"/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 – 1 группа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, биология</w:t>
            </w:r>
          </w:p>
        </w:tc>
        <w:tc>
          <w:tcPr>
            <w:tcW w:w="1701" w:type="dxa"/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272" w:hRule="atLeast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таросвержен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 – 1 группа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, английский язык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орков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, информатика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Вишневец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 аграрной направленности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Белорусский язык, математика</w:t>
            </w:r>
          </w:p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Любковщин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, химия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Залуж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 педагогической направленности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, русский язык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Рубежевич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 – 1 группа педагогической направленности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, обществоведение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Нововесковская средняя школа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 – 1 группа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, английский язык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459" w:hRule="atLeast"/>
        </w:trPr>
        <w:tc>
          <w:tcPr>
            <w:tcW w:w="708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Новосверженская средняя   школа»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2 (объединение в одном классе учащихся, изучающих на повышенном уровне разн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2 группы (1 группа спортивно-педагогической направленности)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, физическая культура и здоровье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815" w:hRule="atLeast"/>
        </w:trPr>
        <w:tc>
          <w:tcPr>
            <w:tcW w:w="708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Налибок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ель 1 (объединение в одном классе учащихся, изучающих на повышенном уровне одинаков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1 класс  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, математика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277" w:hRule="atLeast"/>
        </w:trPr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(далее – ГУО) «Гимназия № 1 г. Столбцы»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2 (объединение в одном классе учащихся, изучающих на повышенном уровне разн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3 группы (1 группа военно-патриотической направленности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, математи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398" w:hRule="atLeast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, белорусский язы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70" w:hRule="atLeast"/>
        </w:trPr>
        <w:tc>
          <w:tcPr>
            <w:tcW w:w="7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зика, математик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3960" w:hRule="atLeast"/>
        </w:trPr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2 г. Столбцы»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vMerge w:val="restart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Модель 2 (объединение в одном классе учащихся, изучающих на повышенном уровне разные учебные предметы)  – 1 группа педагогической направленности; 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руппа военно-патриотической направленност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, русский язы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2025" w:hRule="atLeast"/>
        </w:trPr>
        <w:tc>
          <w:tcPr>
            <w:tcW w:w="7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vMerge w:val="continu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атематика, английский язы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240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УО «Средняя школа № 3 г. Столбц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>«А»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, математи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3242" w:hRule="atLeast"/>
        </w:trPr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>«Б»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 – 1 группа аграрной направленности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, би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2439" w:hRule="atLeast"/>
        </w:trPr>
        <w:tc>
          <w:tcPr>
            <w:tcW w:w="70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В»</w:t>
            </w:r>
          </w:p>
          <w:p>
            <w:pPr>
              <w:ind w:left="10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</w:t>
            </w:r>
          </w:p>
        </w:tc>
        <w:tc>
          <w:tcPr>
            <w:tcW w:w="1984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, русский язык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620" w:hRule="atLeast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 4 г. Столбцы»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2 (объединение в одном классе учащихся, изучающих на повышенном уровне разные учебные предметы) 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3 группы 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Белорусский язык, английский язы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665" w:hRule="atLeast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, английский язык (группа правовой направленности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665" w:hRule="atLeast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 w:val="continue"/>
            <w:tcBorders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, математик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268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Деревнянская средняя школа»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 аграрной направленност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, математи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43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Колосовская средняя школа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группа педагогической направленност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, история Беларус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1904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Шашковская средняя школа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 – 1 класс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, белорусский язы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  <w:trHeight w:val="2825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УО «Любковщинская средняя школа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3 (объединение в одном классе учащихся, изучающих отдельные учебные предметы на повышенном уровне и изучающих все учебные предметы на базовом уровне) – 1 группа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, хим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Lines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таросверженская средняя школа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 аграрной направленност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, би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Вишневец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 аграрной направленности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, математика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Новосвержен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 правовой направленнсти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, обществоведение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Рубежевич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Модель 1 (объединение в одном классе учащихся, изучающих на повышенном уровне одинаковые учебные предметы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 педагогической направленности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, обществоведение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2" w:type="dxa"/>
        </w:trPr>
        <w:tc>
          <w:tcPr>
            <w:tcW w:w="708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Нововесковская средняя школ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дель 1 (объединение в одном классе учащихся, изучающих на повышенном уровне одинаковые учебные предметы)</w:t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1 класс</w:t>
            </w:r>
          </w:p>
        </w:tc>
        <w:tc>
          <w:tcPr>
            <w:tcW w:w="1984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, математика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>
      <w:pPr>
        <w:jc w:val="both"/>
        <w:rPr>
          <w:rFonts w:ascii="Times New Roman" w:hAnsi="Times New Roman"/>
          <w:sz w:val="26"/>
          <w:szCs w:val="26"/>
        </w:rPr>
      </w:pPr>
    </w:p>
    <w:p>
      <w:pPr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>
      <w:pgSz w:w="11906" w:h="16838"/>
      <w:pgMar w:top="567" w:right="850" w:bottom="426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26FD"/>
    <w:rsid w:val="0001665D"/>
    <w:rsid w:val="00024CA6"/>
    <w:rsid w:val="00024CBB"/>
    <w:rsid w:val="00037CC4"/>
    <w:rsid w:val="00043225"/>
    <w:rsid w:val="0004496A"/>
    <w:rsid w:val="00050D72"/>
    <w:rsid w:val="00052AB0"/>
    <w:rsid w:val="00054511"/>
    <w:rsid w:val="00056200"/>
    <w:rsid w:val="00060016"/>
    <w:rsid w:val="00061B73"/>
    <w:rsid w:val="00074611"/>
    <w:rsid w:val="00081DC8"/>
    <w:rsid w:val="000831FE"/>
    <w:rsid w:val="0008396A"/>
    <w:rsid w:val="00083F52"/>
    <w:rsid w:val="00086CE5"/>
    <w:rsid w:val="000941E7"/>
    <w:rsid w:val="000A477C"/>
    <w:rsid w:val="000B29E5"/>
    <w:rsid w:val="000B39CA"/>
    <w:rsid w:val="000C6608"/>
    <w:rsid w:val="000D61E2"/>
    <w:rsid w:val="000E3498"/>
    <w:rsid w:val="000F118E"/>
    <w:rsid w:val="000F1FBC"/>
    <w:rsid w:val="000F5E5E"/>
    <w:rsid w:val="000F6FED"/>
    <w:rsid w:val="000F7914"/>
    <w:rsid w:val="0010273C"/>
    <w:rsid w:val="00120C37"/>
    <w:rsid w:val="00122935"/>
    <w:rsid w:val="00126F72"/>
    <w:rsid w:val="00131896"/>
    <w:rsid w:val="001347BF"/>
    <w:rsid w:val="00140686"/>
    <w:rsid w:val="00142EDF"/>
    <w:rsid w:val="00143796"/>
    <w:rsid w:val="00143FA1"/>
    <w:rsid w:val="00154ECE"/>
    <w:rsid w:val="0015745E"/>
    <w:rsid w:val="00160F10"/>
    <w:rsid w:val="001642B6"/>
    <w:rsid w:val="00164B29"/>
    <w:rsid w:val="00165DB9"/>
    <w:rsid w:val="001714A2"/>
    <w:rsid w:val="00176FFE"/>
    <w:rsid w:val="0018015F"/>
    <w:rsid w:val="00195319"/>
    <w:rsid w:val="00195EB5"/>
    <w:rsid w:val="001B1C0E"/>
    <w:rsid w:val="001C43F1"/>
    <w:rsid w:val="001C502E"/>
    <w:rsid w:val="001C61B2"/>
    <w:rsid w:val="001D45BE"/>
    <w:rsid w:val="001F040C"/>
    <w:rsid w:val="001F2259"/>
    <w:rsid w:val="001F6F54"/>
    <w:rsid w:val="001F761A"/>
    <w:rsid w:val="00204575"/>
    <w:rsid w:val="0021197C"/>
    <w:rsid w:val="00213A29"/>
    <w:rsid w:val="00216E20"/>
    <w:rsid w:val="00216F6F"/>
    <w:rsid w:val="00225097"/>
    <w:rsid w:val="00240E05"/>
    <w:rsid w:val="00244882"/>
    <w:rsid w:val="00250690"/>
    <w:rsid w:val="00253556"/>
    <w:rsid w:val="002555BD"/>
    <w:rsid w:val="00257412"/>
    <w:rsid w:val="00271E02"/>
    <w:rsid w:val="0027476F"/>
    <w:rsid w:val="00280ADA"/>
    <w:rsid w:val="00285A49"/>
    <w:rsid w:val="00292028"/>
    <w:rsid w:val="002928D3"/>
    <w:rsid w:val="002A0D5D"/>
    <w:rsid w:val="002A12D1"/>
    <w:rsid w:val="002B1E1F"/>
    <w:rsid w:val="002B278A"/>
    <w:rsid w:val="002B638F"/>
    <w:rsid w:val="002C5E5E"/>
    <w:rsid w:val="002D139F"/>
    <w:rsid w:val="002D27E4"/>
    <w:rsid w:val="002E46CF"/>
    <w:rsid w:val="002E547C"/>
    <w:rsid w:val="002E6EF8"/>
    <w:rsid w:val="003035B9"/>
    <w:rsid w:val="003108F5"/>
    <w:rsid w:val="00317019"/>
    <w:rsid w:val="0032534F"/>
    <w:rsid w:val="003444D8"/>
    <w:rsid w:val="00355CF2"/>
    <w:rsid w:val="0035633A"/>
    <w:rsid w:val="003574C3"/>
    <w:rsid w:val="0036281D"/>
    <w:rsid w:val="0036583C"/>
    <w:rsid w:val="00367D23"/>
    <w:rsid w:val="00372B7B"/>
    <w:rsid w:val="00375E97"/>
    <w:rsid w:val="00380E2C"/>
    <w:rsid w:val="00382D69"/>
    <w:rsid w:val="00384D9A"/>
    <w:rsid w:val="00390FE4"/>
    <w:rsid w:val="00397DE1"/>
    <w:rsid w:val="003B3C17"/>
    <w:rsid w:val="003B4D59"/>
    <w:rsid w:val="003C0EDD"/>
    <w:rsid w:val="003C27B2"/>
    <w:rsid w:val="003C5BB9"/>
    <w:rsid w:val="003C603F"/>
    <w:rsid w:val="003D1B1D"/>
    <w:rsid w:val="003D3EDC"/>
    <w:rsid w:val="003E5165"/>
    <w:rsid w:val="003F2B5D"/>
    <w:rsid w:val="003F56D2"/>
    <w:rsid w:val="004063E4"/>
    <w:rsid w:val="004141EC"/>
    <w:rsid w:val="00415370"/>
    <w:rsid w:val="004205C0"/>
    <w:rsid w:val="004226CC"/>
    <w:rsid w:val="00436B82"/>
    <w:rsid w:val="0044736E"/>
    <w:rsid w:val="004535C9"/>
    <w:rsid w:val="00453959"/>
    <w:rsid w:val="00455E91"/>
    <w:rsid w:val="004630B5"/>
    <w:rsid w:val="0047286B"/>
    <w:rsid w:val="00485BB9"/>
    <w:rsid w:val="004970C0"/>
    <w:rsid w:val="004A2B2F"/>
    <w:rsid w:val="004B0A1A"/>
    <w:rsid w:val="004B3B80"/>
    <w:rsid w:val="004C24A4"/>
    <w:rsid w:val="004C7002"/>
    <w:rsid w:val="004E35EF"/>
    <w:rsid w:val="004F6C94"/>
    <w:rsid w:val="00513382"/>
    <w:rsid w:val="005133CC"/>
    <w:rsid w:val="00523BF5"/>
    <w:rsid w:val="00537B79"/>
    <w:rsid w:val="005579B9"/>
    <w:rsid w:val="00563E2C"/>
    <w:rsid w:val="00566747"/>
    <w:rsid w:val="00585C91"/>
    <w:rsid w:val="00586AB3"/>
    <w:rsid w:val="00587806"/>
    <w:rsid w:val="005B2653"/>
    <w:rsid w:val="005B7547"/>
    <w:rsid w:val="005C00F8"/>
    <w:rsid w:val="005C019B"/>
    <w:rsid w:val="005C6B74"/>
    <w:rsid w:val="005C729F"/>
    <w:rsid w:val="005D3268"/>
    <w:rsid w:val="005D7915"/>
    <w:rsid w:val="005E408F"/>
    <w:rsid w:val="005E4823"/>
    <w:rsid w:val="005F0E77"/>
    <w:rsid w:val="005F6878"/>
    <w:rsid w:val="005F68EC"/>
    <w:rsid w:val="005F7C04"/>
    <w:rsid w:val="00604DF6"/>
    <w:rsid w:val="00607A77"/>
    <w:rsid w:val="006112FA"/>
    <w:rsid w:val="00615F8D"/>
    <w:rsid w:val="00616464"/>
    <w:rsid w:val="006210FF"/>
    <w:rsid w:val="00640A4A"/>
    <w:rsid w:val="0064649A"/>
    <w:rsid w:val="00665EDB"/>
    <w:rsid w:val="006665A1"/>
    <w:rsid w:val="006709B9"/>
    <w:rsid w:val="00672BD4"/>
    <w:rsid w:val="00676C9C"/>
    <w:rsid w:val="00680650"/>
    <w:rsid w:val="006809F0"/>
    <w:rsid w:val="00686407"/>
    <w:rsid w:val="006911A7"/>
    <w:rsid w:val="006922E9"/>
    <w:rsid w:val="00697471"/>
    <w:rsid w:val="006A4DC3"/>
    <w:rsid w:val="006A6C0F"/>
    <w:rsid w:val="006B0A23"/>
    <w:rsid w:val="006B18A5"/>
    <w:rsid w:val="006B34F1"/>
    <w:rsid w:val="006B3AB2"/>
    <w:rsid w:val="006B75D5"/>
    <w:rsid w:val="006C20A9"/>
    <w:rsid w:val="006C6D7A"/>
    <w:rsid w:val="006D4B37"/>
    <w:rsid w:val="006D767D"/>
    <w:rsid w:val="006E504D"/>
    <w:rsid w:val="006E7A53"/>
    <w:rsid w:val="006F1885"/>
    <w:rsid w:val="006F7FC2"/>
    <w:rsid w:val="00706A4B"/>
    <w:rsid w:val="007073D9"/>
    <w:rsid w:val="007102CB"/>
    <w:rsid w:val="0071093D"/>
    <w:rsid w:val="00713BDF"/>
    <w:rsid w:val="00715686"/>
    <w:rsid w:val="00724B46"/>
    <w:rsid w:val="0073050B"/>
    <w:rsid w:val="007334AB"/>
    <w:rsid w:val="00736439"/>
    <w:rsid w:val="007438A6"/>
    <w:rsid w:val="00756D57"/>
    <w:rsid w:val="00763CD4"/>
    <w:rsid w:val="007651FA"/>
    <w:rsid w:val="00766AE2"/>
    <w:rsid w:val="007839DA"/>
    <w:rsid w:val="00785291"/>
    <w:rsid w:val="0079068E"/>
    <w:rsid w:val="007927A6"/>
    <w:rsid w:val="00793E8D"/>
    <w:rsid w:val="00795E21"/>
    <w:rsid w:val="007A1772"/>
    <w:rsid w:val="007A1E09"/>
    <w:rsid w:val="007A2AB1"/>
    <w:rsid w:val="007A57B2"/>
    <w:rsid w:val="007A6520"/>
    <w:rsid w:val="007B2C56"/>
    <w:rsid w:val="007B534A"/>
    <w:rsid w:val="007B6566"/>
    <w:rsid w:val="007C44CD"/>
    <w:rsid w:val="007C5DD0"/>
    <w:rsid w:val="007E3F66"/>
    <w:rsid w:val="007E4F5F"/>
    <w:rsid w:val="007F08AD"/>
    <w:rsid w:val="007F1E24"/>
    <w:rsid w:val="00804ABD"/>
    <w:rsid w:val="008167A9"/>
    <w:rsid w:val="00822D1B"/>
    <w:rsid w:val="00826302"/>
    <w:rsid w:val="0082668D"/>
    <w:rsid w:val="008362B3"/>
    <w:rsid w:val="008374BE"/>
    <w:rsid w:val="0084093B"/>
    <w:rsid w:val="00854B80"/>
    <w:rsid w:val="0085628C"/>
    <w:rsid w:val="00860DA2"/>
    <w:rsid w:val="00863282"/>
    <w:rsid w:val="0086480D"/>
    <w:rsid w:val="00875809"/>
    <w:rsid w:val="008816EB"/>
    <w:rsid w:val="008827D6"/>
    <w:rsid w:val="008860D4"/>
    <w:rsid w:val="0088692A"/>
    <w:rsid w:val="008877C3"/>
    <w:rsid w:val="0089149A"/>
    <w:rsid w:val="008A0067"/>
    <w:rsid w:val="008A0F16"/>
    <w:rsid w:val="008A3F26"/>
    <w:rsid w:val="008B0C02"/>
    <w:rsid w:val="008B211F"/>
    <w:rsid w:val="008B381A"/>
    <w:rsid w:val="008B6248"/>
    <w:rsid w:val="008C226C"/>
    <w:rsid w:val="008C231E"/>
    <w:rsid w:val="008D1A62"/>
    <w:rsid w:val="008D79B0"/>
    <w:rsid w:val="00913A36"/>
    <w:rsid w:val="0092077E"/>
    <w:rsid w:val="00933C8A"/>
    <w:rsid w:val="00940277"/>
    <w:rsid w:val="0094425D"/>
    <w:rsid w:val="00961B38"/>
    <w:rsid w:val="00962937"/>
    <w:rsid w:val="009774C8"/>
    <w:rsid w:val="00977578"/>
    <w:rsid w:val="0098357B"/>
    <w:rsid w:val="00987263"/>
    <w:rsid w:val="009908B1"/>
    <w:rsid w:val="00993992"/>
    <w:rsid w:val="009D7D37"/>
    <w:rsid w:val="009E065C"/>
    <w:rsid w:val="009E1A78"/>
    <w:rsid w:val="009E3908"/>
    <w:rsid w:val="009F6814"/>
    <w:rsid w:val="009F6951"/>
    <w:rsid w:val="009F737D"/>
    <w:rsid w:val="00A04FC4"/>
    <w:rsid w:val="00A05B0B"/>
    <w:rsid w:val="00A15A9E"/>
    <w:rsid w:val="00A22031"/>
    <w:rsid w:val="00A26595"/>
    <w:rsid w:val="00A31131"/>
    <w:rsid w:val="00A31799"/>
    <w:rsid w:val="00A3560F"/>
    <w:rsid w:val="00A36766"/>
    <w:rsid w:val="00A4225E"/>
    <w:rsid w:val="00A45BD1"/>
    <w:rsid w:val="00A55491"/>
    <w:rsid w:val="00A63525"/>
    <w:rsid w:val="00A72459"/>
    <w:rsid w:val="00A94291"/>
    <w:rsid w:val="00AB12BD"/>
    <w:rsid w:val="00AC1897"/>
    <w:rsid w:val="00AD55B3"/>
    <w:rsid w:val="00AE1EFA"/>
    <w:rsid w:val="00AE6678"/>
    <w:rsid w:val="00AF05A8"/>
    <w:rsid w:val="00AF295C"/>
    <w:rsid w:val="00AF48A4"/>
    <w:rsid w:val="00AF648B"/>
    <w:rsid w:val="00B0051E"/>
    <w:rsid w:val="00B023CF"/>
    <w:rsid w:val="00B0260C"/>
    <w:rsid w:val="00B049CF"/>
    <w:rsid w:val="00B06FB6"/>
    <w:rsid w:val="00B23414"/>
    <w:rsid w:val="00B4069D"/>
    <w:rsid w:val="00B424A8"/>
    <w:rsid w:val="00B43739"/>
    <w:rsid w:val="00B45A3D"/>
    <w:rsid w:val="00B570AD"/>
    <w:rsid w:val="00B60304"/>
    <w:rsid w:val="00B6111E"/>
    <w:rsid w:val="00B676E6"/>
    <w:rsid w:val="00B747DB"/>
    <w:rsid w:val="00B81AB7"/>
    <w:rsid w:val="00B877CA"/>
    <w:rsid w:val="00B9001B"/>
    <w:rsid w:val="00B914C2"/>
    <w:rsid w:val="00BB49D3"/>
    <w:rsid w:val="00BB7505"/>
    <w:rsid w:val="00BC37A2"/>
    <w:rsid w:val="00BC552B"/>
    <w:rsid w:val="00BE0158"/>
    <w:rsid w:val="00BE0869"/>
    <w:rsid w:val="00BE4F5A"/>
    <w:rsid w:val="00C032FF"/>
    <w:rsid w:val="00C03A98"/>
    <w:rsid w:val="00C06628"/>
    <w:rsid w:val="00C07B2C"/>
    <w:rsid w:val="00C07E78"/>
    <w:rsid w:val="00C10700"/>
    <w:rsid w:val="00C244DA"/>
    <w:rsid w:val="00C40B8E"/>
    <w:rsid w:val="00C44358"/>
    <w:rsid w:val="00C45B56"/>
    <w:rsid w:val="00C47763"/>
    <w:rsid w:val="00C50412"/>
    <w:rsid w:val="00C60F64"/>
    <w:rsid w:val="00C64F48"/>
    <w:rsid w:val="00C90B0F"/>
    <w:rsid w:val="00C926FD"/>
    <w:rsid w:val="00C9472F"/>
    <w:rsid w:val="00CA110E"/>
    <w:rsid w:val="00CA4B33"/>
    <w:rsid w:val="00CB09A3"/>
    <w:rsid w:val="00CB0D51"/>
    <w:rsid w:val="00CB228A"/>
    <w:rsid w:val="00CC06BB"/>
    <w:rsid w:val="00CC0DF0"/>
    <w:rsid w:val="00CC3BB8"/>
    <w:rsid w:val="00CC79E0"/>
    <w:rsid w:val="00CD48E2"/>
    <w:rsid w:val="00CE0862"/>
    <w:rsid w:val="00CE58C6"/>
    <w:rsid w:val="00D02AC4"/>
    <w:rsid w:val="00D075AF"/>
    <w:rsid w:val="00D14B2C"/>
    <w:rsid w:val="00D22925"/>
    <w:rsid w:val="00D23B51"/>
    <w:rsid w:val="00D265FE"/>
    <w:rsid w:val="00D41966"/>
    <w:rsid w:val="00D42DA2"/>
    <w:rsid w:val="00D61AC5"/>
    <w:rsid w:val="00D64551"/>
    <w:rsid w:val="00D6719C"/>
    <w:rsid w:val="00D704EE"/>
    <w:rsid w:val="00D71863"/>
    <w:rsid w:val="00D74CCF"/>
    <w:rsid w:val="00D7596B"/>
    <w:rsid w:val="00D80A77"/>
    <w:rsid w:val="00D80AF6"/>
    <w:rsid w:val="00D80D3B"/>
    <w:rsid w:val="00D82261"/>
    <w:rsid w:val="00D8588E"/>
    <w:rsid w:val="00D87780"/>
    <w:rsid w:val="00D958FC"/>
    <w:rsid w:val="00DA0E49"/>
    <w:rsid w:val="00DA234D"/>
    <w:rsid w:val="00DB2093"/>
    <w:rsid w:val="00DB39F6"/>
    <w:rsid w:val="00DB4D32"/>
    <w:rsid w:val="00DB6E43"/>
    <w:rsid w:val="00DC14F0"/>
    <w:rsid w:val="00DC16C0"/>
    <w:rsid w:val="00DC1727"/>
    <w:rsid w:val="00DC27D5"/>
    <w:rsid w:val="00DD62FF"/>
    <w:rsid w:val="00DE4BDF"/>
    <w:rsid w:val="00DE59B5"/>
    <w:rsid w:val="00E04AB6"/>
    <w:rsid w:val="00E074A4"/>
    <w:rsid w:val="00E07F9C"/>
    <w:rsid w:val="00E32ED1"/>
    <w:rsid w:val="00E41335"/>
    <w:rsid w:val="00E45A8F"/>
    <w:rsid w:val="00E50AD3"/>
    <w:rsid w:val="00E60508"/>
    <w:rsid w:val="00E66312"/>
    <w:rsid w:val="00E67948"/>
    <w:rsid w:val="00E7270E"/>
    <w:rsid w:val="00E72A58"/>
    <w:rsid w:val="00E77167"/>
    <w:rsid w:val="00E77DF4"/>
    <w:rsid w:val="00E80384"/>
    <w:rsid w:val="00E82D1A"/>
    <w:rsid w:val="00EA0588"/>
    <w:rsid w:val="00EB374A"/>
    <w:rsid w:val="00ED1A94"/>
    <w:rsid w:val="00ED2FA0"/>
    <w:rsid w:val="00ED6898"/>
    <w:rsid w:val="00EE3307"/>
    <w:rsid w:val="00EF1611"/>
    <w:rsid w:val="00EF4A50"/>
    <w:rsid w:val="00F06F2D"/>
    <w:rsid w:val="00F1049D"/>
    <w:rsid w:val="00F1644F"/>
    <w:rsid w:val="00F204A1"/>
    <w:rsid w:val="00F35E0D"/>
    <w:rsid w:val="00F36C50"/>
    <w:rsid w:val="00F4352E"/>
    <w:rsid w:val="00F44068"/>
    <w:rsid w:val="00F50B06"/>
    <w:rsid w:val="00F610B1"/>
    <w:rsid w:val="00F61826"/>
    <w:rsid w:val="00F6648F"/>
    <w:rsid w:val="00F82E2F"/>
    <w:rsid w:val="00F8308A"/>
    <w:rsid w:val="00F84D30"/>
    <w:rsid w:val="00F863D9"/>
    <w:rsid w:val="00F9123F"/>
    <w:rsid w:val="00F92723"/>
    <w:rsid w:val="00F93469"/>
    <w:rsid w:val="00F954AB"/>
    <w:rsid w:val="00FA3392"/>
    <w:rsid w:val="00FA3F0C"/>
    <w:rsid w:val="00FC4ED1"/>
    <w:rsid w:val="00FC6E78"/>
    <w:rsid w:val="00FD215B"/>
    <w:rsid w:val="00FE5BB9"/>
    <w:rsid w:val="00FE7E7C"/>
    <w:rsid w:val="00FF5850"/>
    <w:rsid w:val="2A2A5D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jc w:val="center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semiHidden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9"/>
    <w:semiHidden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Верхний колонтитул Знак"/>
    <w:link w:val="5"/>
    <w:semiHidden/>
    <w:locked/>
    <w:uiPriority w:val="99"/>
    <w:rPr>
      <w:rFonts w:cs="Times New Roman"/>
    </w:rPr>
  </w:style>
  <w:style w:type="character" w:customStyle="1" w:styleId="9">
    <w:name w:val="Нижний колонтитул Знак"/>
    <w:link w:val="6"/>
    <w:semiHidden/>
    <w:locked/>
    <w:uiPriority w:val="99"/>
    <w:rPr>
      <w:rFonts w:cs="Times New Roman"/>
    </w:rPr>
  </w:style>
  <w:style w:type="character" w:customStyle="1" w:styleId="10">
    <w:name w:val="Текст выноски Знак"/>
    <w:link w:val="4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E497-ECB5-4859-98DF-4C1900BF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752</Words>
  <Characters>4291</Characters>
  <Lines>35</Lines>
  <Paragraphs>10</Paragraphs>
  <TotalTime>0</TotalTime>
  <ScaleCrop>false</ScaleCrop>
  <LinksUpToDate>false</LinksUpToDate>
  <CharactersWithSpaces>503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5:27:00Z</dcterms:created>
  <dc:creator>FuckYouBill</dc:creator>
  <cp:lastModifiedBy>Татьяна Новак</cp:lastModifiedBy>
  <cp:lastPrinted>2023-09-12T09:03:00Z</cp:lastPrinted>
  <dcterms:modified xsi:type="dcterms:W3CDTF">2023-11-01T05:32:27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9A639B888254BC48E5B733457DD93F2_12</vt:lpwstr>
  </property>
</Properties>
</file>